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128" w:rsidRDefault="00DA6C06" w:rsidP="00E83128">
      <w:pPr>
        <w:rPr>
          <w:sz w:val="28"/>
          <w:szCs w:val="28"/>
        </w:rPr>
      </w:pPr>
      <w:r w:rsidRPr="00DA6C06">
        <w:rPr>
          <w:sz w:val="28"/>
          <w:szCs w:val="28"/>
        </w:rPr>
        <w:t>Edital Nº 42/2019 – PROEXT – Bolsas para Discentes de graduação para o Projeto de Jogos Eletrônicos e Intelectuais-PROEXT</w:t>
      </w:r>
    </w:p>
    <w:p w:rsidR="00DA6C06" w:rsidRPr="00DA6C06" w:rsidRDefault="00DA6C06" w:rsidP="00E83128">
      <w:pPr>
        <w:rPr>
          <w:sz w:val="28"/>
          <w:szCs w:val="28"/>
        </w:rPr>
      </w:pPr>
    </w:p>
    <w:p w:rsidR="00E83128" w:rsidRPr="00A910B8" w:rsidRDefault="00BD5A0B" w:rsidP="00E83128">
      <w:pPr>
        <w:rPr>
          <w:b/>
          <w:sz w:val="28"/>
          <w:szCs w:val="28"/>
        </w:rPr>
      </w:pPr>
      <w:r w:rsidRPr="00A910B8">
        <w:rPr>
          <w:b/>
          <w:sz w:val="28"/>
          <w:szCs w:val="28"/>
        </w:rPr>
        <w:t>Aprovados e classificados (bolsistas)</w:t>
      </w:r>
      <w:r w:rsidR="00311E3A" w:rsidRPr="00A910B8">
        <w:rPr>
          <w:b/>
          <w:sz w:val="28"/>
          <w:szCs w:val="28"/>
        </w:rPr>
        <w:t>:</w:t>
      </w:r>
    </w:p>
    <w:p w:rsidR="00E83128" w:rsidRDefault="00311E3A" w:rsidP="00311E3A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João Guilherme </w:t>
      </w:r>
      <w:proofErr w:type="spellStart"/>
      <w:r>
        <w:rPr>
          <w:sz w:val="28"/>
          <w:szCs w:val="28"/>
        </w:rPr>
        <w:t>Midõ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idoro</w:t>
      </w:r>
      <w:proofErr w:type="spellEnd"/>
      <w:r>
        <w:rPr>
          <w:sz w:val="28"/>
          <w:szCs w:val="28"/>
        </w:rPr>
        <w:t xml:space="preserve"> </w:t>
      </w:r>
    </w:p>
    <w:p w:rsidR="00311E3A" w:rsidRDefault="00311E3A" w:rsidP="00311E3A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aicon Portela Melo</w:t>
      </w:r>
    </w:p>
    <w:p w:rsidR="00311E3A" w:rsidRDefault="00311E3A" w:rsidP="00311E3A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Matheus Jardim dos Santos </w:t>
      </w:r>
    </w:p>
    <w:p w:rsidR="00311E3A" w:rsidRPr="00311E3A" w:rsidRDefault="00311E3A" w:rsidP="00311E3A">
      <w:pPr>
        <w:pStyle w:val="PargrafodaLista"/>
        <w:rPr>
          <w:sz w:val="28"/>
          <w:szCs w:val="28"/>
        </w:rPr>
      </w:pPr>
    </w:p>
    <w:p w:rsidR="00F57125" w:rsidRPr="00A910B8" w:rsidRDefault="00311E3A" w:rsidP="00724C39">
      <w:pPr>
        <w:rPr>
          <w:b/>
          <w:sz w:val="28"/>
          <w:szCs w:val="28"/>
        </w:rPr>
      </w:pPr>
      <w:r w:rsidRPr="00A910B8">
        <w:rPr>
          <w:b/>
          <w:sz w:val="28"/>
          <w:szCs w:val="28"/>
        </w:rPr>
        <w:t>Aprovados e não classificados (</w:t>
      </w:r>
      <w:proofErr w:type="gramStart"/>
      <w:r w:rsidRPr="00A910B8">
        <w:rPr>
          <w:b/>
          <w:sz w:val="28"/>
          <w:szCs w:val="28"/>
        </w:rPr>
        <w:t>não-bolsistas</w:t>
      </w:r>
      <w:proofErr w:type="gramEnd"/>
      <w:r w:rsidRPr="00A910B8">
        <w:rPr>
          <w:b/>
          <w:sz w:val="28"/>
          <w:szCs w:val="28"/>
        </w:rPr>
        <w:t>):</w:t>
      </w:r>
      <w:bookmarkStart w:id="0" w:name="_GoBack"/>
      <w:bookmarkEnd w:id="0"/>
    </w:p>
    <w:p w:rsidR="00DD79D6" w:rsidRDefault="00311E3A" w:rsidP="00311E3A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João Victor Reis Rodrigues</w:t>
      </w:r>
    </w:p>
    <w:p w:rsidR="00311E3A" w:rsidRDefault="00311E3A" w:rsidP="00311E3A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oreno Messias Brum da Costa</w:t>
      </w:r>
    </w:p>
    <w:p w:rsidR="004D65DC" w:rsidRDefault="004D65DC" w:rsidP="00152DFA">
      <w:pPr>
        <w:rPr>
          <w:sz w:val="28"/>
          <w:szCs w:val="28"/>
        </w:rPr>
      </w:pPr>
    </w:p>
    <w:p w:rsidR="00152DFA" w:rsidRDefault="00152DFA" w:rsidP="00152DFA">
      <w:pPr>
        <w:rPr>
          <w:sz w:val="28"/>
          <w:szCs w:val="28"/>
        </w:rPr>
      </w:pPr>
      <w:r>
        <w:rPr>
          <w:sz w:val="28"/>
          <w:szCs w:val="28"/>
        </w:rPr>
        <w:t>Banca Avaliadora</w:t>
      </w:r>
    </w:p>
    <w:p w:rsidR="00152DFA" w:rsidRDefault="00152DFA" w:rsidP="00152DFA">
      <w:pPr>
        <w:pStyle w:val="PargrafodaList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Bruno Cardoso de M. Bahia</w:t>
      </w:r>
    </w:p>
    <w:p w:rsidR="00152DFA" w:rsidRPr="00152DFA" w:rsidRDefault="00152DFA" w:rsidP="00152DFA">
      <w:pPr>
        <w:pStyle w:val="PargrafodaList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Eliomar Ribeiro A. Dias</w:t>
      </w:r>
    </w:p>
    <w:p w:rsidR="00330E0C" w:rsidRDefault="00330E0C" w:rsidP="00F57125">
      <w:pPr>
        <w:rPr>
          <w:sz w:val="28"/>
          <w:szCs w:val="28"/>
        </w:rPr>
      </w:pPr>
    </w:p>
    <w:p w:rsidR="00F57125" w:rsidRDefault="00F57125" w:rsidP="0074352F">
      <w:pPr>
        <w:rPr>
          <w:sz w:val="24"/>
          <w:szCs w:val="24"/>
        </w:rPr>
      </w:pPr>
    </w:p>
    <w:p w:rsidR="00E60C39" w:rsidRDefault="00E60C39" w:rsidP="0074352F">
      <w:pPr>
        <w:rPr>
          <w:sz w:val="24"/>
          <w:szCs w:val="24"/>
        </w:rPr>
      </w:pPr>
    </w:p>
    <w:p w:rsidR="00EE0348" w:rsidRDefault="00EE0348" w:rsidP="0074352F">
      <w:pPr>
        <w:rPr>
          <w:sz w:val="24"/>
          <w:szCs w:val="24"/>
        </w:rPr>
      </w:pPr>
    </w:p>
    <w:p w:rsidR="00923213" w:rsidRPr="00313655" w:rsidRDefault="00923213" w:rsidP="0074352F">
      <w:pPr>
        <w:rPr>
          <w:sz w:val="24"/>
          <w:szCs w:val="24"/>
        </w:rPr>
      </w:pPr>
    </w:p>
    <w:p w:rsidR="00313655" w:rsidRDefault="00313655" w:rsidP="0074352F">
      <w:pPr>
        <w:rPr>
          <w:sz w:val="24"/>
          <w:szCs w:val="24"/>
        </w:rPr>
      </w:pPr>
    </w:p>
    <w:p w:rsidR="00313655" w:rsidRPr="001514A2" w:rsidRDefault="00313655" w:rsidP="0074352F">
      <w:pPr>
        <w:rPr>
          <w:sz w:val="24"/>
          <w:szCs w:val="24"/>
        </w:rPr>
      </w:pPr>
    </w:p>
    <w:p w:rsidR="0074352F" w:rsidRPr="0074352F" w:rsidRDefault="0074352F" w:rsidP="0074352F">
      <w:pPr>
        <w:rPr>
          <w:sz w:val="24"/>
          <w:szCs w:val="24"/>
        </w:rPr>
      </w:pPr>
    </w:p>
    <w:p w:rsidR="0074352F" w:rsidRDefault="0074352F" w:rsidP="0074352F">
      <w:pPr>
        <w:jc w:val="center"/>
        <w:rPr>
          <w:sz w:val="28"/>
          <w:szCs w:val="28"/>
        </w:rPr>
      </w:pPr>
    </w:p>
    <w:p w:rsidR="0074352F" w:rsidRPr="0074352F" w:rsidRDefault="0074352F" w:rsidP="0074352F">
      <w:pPr>
        <w:jc w:val="center"/>
        <w:rPr>
          <w:sz w:val="28"/>
          <w:szCs w:val="28"/>
        </w:rPr>
      </w:pPr>
    </w:p>
    <w:sectPr w:rsidR="0074352F" w:rsidRPr="007435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C73F7"/>
    <w:multiLevelType w:val="hybridMultilevel"/>
    <w:tmpl w:val="8766D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6083C"/>
    <w:multiLevelType w:val="hybridMultilevel"/>
    <w:tmpl w:val="22B25FC4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342F3BAF"/>
    <w:multiLevelType w:val="hybridMultilevel"/>
    <w:tmpl w:val="72964B6E"/>
    <w:lvl w:ilvl="0" w:tplc="D2F806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11070"/>
    <w:multiLevelType w:val="hybridMultilevel"/>
    <w:tmpl w:val="7278F636"/>
    <w:lvl w:ilvl="0" w:tplc="D2F806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325056"/>
    <w:multiLevelType w:val="hybridMultilevel"/>
    <w:tmpl w:val="791E12D4"/>
    <w:lvl w:ilvl="0" w:tplc="D2F806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52F"/>
    <w:rsid w:val="001312D8"/>
    <w:rsid w:val="001514A2"/>
    <w:rsid w:val="00152DFA"/>
    <w:rsid w:val="001571CA"/>
    <w:rsid w:val="00210995"/>
    <w:rsid w:val="002B4FC3"/>
    <w:rsid w:val="00307967"/>
    <w:rsid w:val="00311E3A"/>
    <w:rsid w:val="00313655"/>
    <w:rsid w:val="00330E0C"/>
    <w:rsid w:val="003C0D51"/>
    <w:rsid w:val="004D65DC"/>
    <w:rsid w:val="006D5B8B"/>
    <w:rsid w:val="00724C39"/>
    <w:rsid w:val="0074352F"/>
    <w:rsid w:val="00923213"/>
    <w:rsid w:val="009C0333"/>
    <w:rsid w:val="00A61D8D"/>
    <w:rsid w:val="00A910B8"/>
    <w:rsid w:val="00AC1E56"/>
    <w:rsid w:val="00B5289D"/>
    <w:rsid w:val="00BD5A0B"/>
    <w:rsid w:val="00C26562"/>
    <w:rsid w:val="00DA6C06"/>
    <w:rsid w:val="00DD79D6"/>
    <w:rsid w:val="00E07799"/>
    <w:rsid w:val="00E24DEA"/>
    <w:rsid w:val="00E60C39"/>
    <w:rsid w:val="00E83128"/>
    <w:rsid w:val="00EE0348"/>
    <w:rsid w:val="00F5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1D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1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AC857-8443-4B02-9ED4-4A12AB47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65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proext</dc:creator>
  <cp:lastModifiedBy>cavalcanti</cp:lastModifiedBy>
  <cp:revision>34</cp:revision>
  <cp:lastPrinted>2019-08-27T17:39:00Z</cp:lastPrinted>
  <dcterms:created xsi:type="dcterms:W3CDTF">2019-07-30T16:31:00Z</dcterms:created>
  <dcterms:modified xsi:type="dcterms:W3CDTF">2019-10-29T17:29:00Z</dcterms:modified>
</cp:coreProperties>
</file>